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73167" w14:textId="6B8F68E4" w:rsidR="00603C6C" w:rsidRDefault="00603C6C" w:rsidP="0070503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34907821"/>
      <w:bookmarkStart w:id="1" w:name="_GoBack"/>
      <w:bookmarkEnd w:id="1"/>
    </w:p>
    <w:tbl>
      <w:tblPr>
        <w:tblW w:w="8513" w:type="dxa"/>
        <w:tblBorders>
          <w:bottom w:val="single" w:sz="2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221FD9" w:rsidRPr="00F87905" w14:paraId="6172989D" w14:textId="77777777" w:rsidTr="009D4874">
        <w:trPr>
          <w:trHeight w:val="466"/>
        </w:trPr>
        <w:tc>
          <w:tcPr>
            <w:tcW w:w="8513" w:type="dxa"/>
          </w:tcPr>
          <w:p w14:paraId="335BBD1C" w14:textId="1B99F3BD" w:rsidR="00221FD9" w:rsidRPr="000551A6" w:rsidRDefault="000551A6" w:rsidP="000551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CENTRO UNIVERSITÁRIO MAURÍCIO DE NASSAU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___________________</w:t>
            </w:r>
          </w:p>
        </w:tc>
      </w:tr>
    </w:tbl>
    <w:p w14:paraId="6FF192C9" w14:textId="77777777" w:rsidR="00221FD9" w:rsidRDefault="00221FD9" w:rsidP="00221FD9">
      <w:pPr>
        <w:rPr>
          <w:rFonts w:ascii="Arial" w:hAnsi="Arial" w:cs="Arial"/>
          <w:b/>
          <w:sz w:val="20"/>
          <w:szCs w:val="20"/>
        </w:rPr>
      </w:pPr>
    </w:p>
    <w:p w14:paraId="55FAB46A" w14:textId="5A6D7B4F" w:rsidR="0090271A" w:rsidRPr="005C35C5" w:rsidRDefault="009D195A" w:rsidP="00566C30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Z" \* MERGEFORMATINET </w:instrText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+fY2aRAwAAAABJRU5ErkJggg==" \* MERGEFORMATINET </w:instrText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A8FX8FENKC0+AAAAAElFTkSuQmCC" \* MERGEFORMATINET </w:instrText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4pZRhWLuZVhGIZhGIZhGIZhGIZhGIZhGIZhGIZhGIZhGIZhGIZhGIZhGIZhGIZhGIZhGIZhGIZhGIZhGIZhGObn+TfJPLRoPBLoQQAAAABJRU5ErkJggg==" \* MERGEFORMATINET </w:instrText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img-c-univeritas.jpg" \* MERGEFORMATINET </w:instrText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>EDITAL Nº ___/20__</w:t>
      </w:r>
    </w:p>
    <w:p w14:paraId="4B9F1F18" w14:textId="1E7051B1" w:rsidR="00B82BF7" w:rsidRPr="005C35C5" w:rsidRDefault="00B82BF7" w:rsidP="00B82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5">
        <w:rPr>
          <w:rFonts w:ascii="Times New Roman" w:hAnsi="Times New Roman" w:cs="Times New Roman"/>
          <w:b/>
          <w:sz w:val="24"/>
          <w:szCs w:val="24"/>
        </w:rPr>
        <w:t>PROGRAMA DE INICIAÇÃO CIENTÍFICA – PIC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 xml:space="preserve"> 20__/20__</w:t>
      </w:r>
    </w:p>
    <w:p w14:paraId="3278B615" w14:textId="333CFEF6" w:rsidR="00B82BF7" w:rsidRPr="002255F7" w:rsidRDefault="00B82BF7" w:rsidP="00B82B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550"/>
      </w:tblGrid>
      <w:tr w:rsidR="00E20116" w:rsidRPr="002255F7" w14:paraId="47E0A88E" w14:textId="77777777" w:rsidTr="008F4CD3">
        <w:trPr>
          <w:trHeight w:val="294"/>
        </w:trPr>
        <w:tc>
          <w:tcPr>
            <w:tcW w:w="6374" w:type="dxa"/>
          </w:tcPr>
          <w:p w14:paraId="05F72362" w14:textId="60DE28B8" w:rsidR="00E20116" w:rsidRPr="002255F7" w:rsidRDefault="00E20116" w:rsidP="00E201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50" w:type="dxa"/>
          </w:tcPr>
          <w:p w14:paraId="7515295C" w14:textId="21DDD70B" w:rsidR="001663A5" w:rsidRPr="00E53141" w:rsidRDefault="00E20116" w:rsidP="00E53141">
            <w:pPr>
              <w:pStyle w:val="Ttulo9"/>
              <w:spacing w:before="60" w:after="60" w:line="240" w:lineRule="auto"/>
              <w:rPr>
                <w:sz w:val="20"/>
              </w:rPr>
            </w:pPr>
            <w:proofErr w:type="gramStart"/>
            <w:r w:rsidRPr="002255F7">
              <w:rPr>
                <w:sz w:val="20"/>
              </w:rPr>
              <w:t xml:space="preserve">(  </w:t>
            </w:r>
            <w:proofErr w:type="gramEnd"/>
            <w:r w:rsidRPr="002255F7">
              <w:rPr>
                <w:sz w:val="20"/>
              </w:rPr>
              <w:t xml:space="preserve">  ) BOLSA (    ) VOLUNTÁRIO</w:t>
            </w:r>
          </w:p>
        </w:tc>
      </w:tr>
      <w:tr w:rsidR="00E20116" w:rsidRPr="002255F7" w14:paraId="59A3BA49" w14:textId="77777777" w:rsidTr="008F4CD3">
        <w:trPr>
          <w:trHeight w:val="294"/>
        </w:trPr>
        <w:tc>
          <w:tcPr>
            <w:tcW w:w="6374" w:type="dxa"/>
          </w:tcPr>
          <w:p w14:paraId="348036D8" w14:textId="77777777" w:rsidR="00E20116" w:rsidRPr="002255F7" w:rsidRDefault="00E20116" w:rsidP="00E201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3550" w:type="dxa"/>
          </w:tcPr>
          <w:p w14:paraId="35C4CAC5" w14:textId="38A5B360" w:rsidR="00E20116" w:rsidRPr="002255F7" w:rsidRDefault="004E7E88" w:rsidP="00E20116">
            <w:pPr>
              <w:pStyle w:val="Ttulo9"/>
              <w:spacing w:before="60" w:after="60" w:line="240" w:lineRule="auto"/>
              <w:rPr>
                <w:sz w:val="20"/>
              </w:rPr>
            </w:pPr>
            <w:r>
              <w:rPr>
                <w:b/>
                <w:sz w:val="20"/>
              </w:rPr>
              <w:t>MATRÍCULA:</w:t>
            </w:r>
          </w:p>
        </w:tc>
      </w:tr>
      <w:tr w:rsidR="00830FFE" w:rsidRPr="002255F7" w14:paraId="05A7E3EC" w14:textId="77777777" w:rsidTr="008F4CD3">
        <w:trPr>
          <w:trHeight w:val="29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361D" w14:textId="0A9AF4A1" w:rsidR="00830FFE" w:rsidRPr="002255F7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0BC" w14:textId="32A91755" w:rsidR="00830FFE" w:rsidRPr="002255F7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</w:tr>
      <w:tr w:rsidR="00830FFE" w:rsidRPr="002255F7" w14:paraId="79C978E3" w14:textId="77777777" w:rsidTr="008F4CD3">
        <w:trPr>
          <w:trHeight w:val="29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186" w14:textId="5FB80BB9" w:rsidR="00830FFE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ORIENTADOR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33D" w14:textId="39BFF2A1" w:rsidR="00830FFE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ULAÇÃO: </w:t>
            </w:r>
            <w:proofErr w:type="gramStart"/>
            <w:r w:rsidRPr="004E7E88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4E7E88">
              <w:rPr>
                <w:rFonts w:ascii="Times New Roman" w:hAnsi="Times New Roman" w:cs="Times New Roman"/>
                <w:sz w:val="20"/>
                <w:szCs w:val="20"/>
              </w:rPr>
              <w:t xml:space="preserve"> Mestre (  ) Doutor</w:t>
            </w:r>
          </w:p>
        </w:tc>
      </w:tr>
      <w:tr w:rsidR="00830FFE" w:rsidRPr="002255F7" w14:paraId="2A2F354B" w14:textId="77777777" w:rsidTr="00770EE6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9F1" w14:textId="77777777" w:rsidR="00830FFE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CONHECIMENTO:</w:t>
            </w:r>
          </w:p>
          <w:p w14:paraId="7EB61421" w14:textId="79E5EDDD" w:rsidR="00830FFE" w:rsidRPr="002F4B82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Biológicas e Saú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Sociais Aplicad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Engenharias e Tecnolog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Humanas</w:t>
            </w:r>
          </w:p>
        </w:tc>
      </w:tr>
      <w:tr w:rsidR="00830FFE" w:rsidRPr="002255F7" w14:paraId="163EE22B" w14:textId="77777777" w:rsidTr="00770EE6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5A5" w14:textId="16E4BAA9" w:rsidR="00830FFE" w:rsidRPr="002255F7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30FFE" w:rsidRPr="002255F7" w14:paraId="4B7EA5FB" w14:textId="77777777" w:rsidTr="00770EE6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D23" w14:textId="77777777" w:rsidR="00830FFE" w:rsidRPr="002255F7" w:rsidRDefault="00830FFE" w:rsidP="00830FFE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 w:rsidRPr="002255F7">
              <w:rPr>
                <w:b/>
                <w:sz w:val="20"/>
              </w:rPr>
              <w:t>LOCAL DE EXECUÇÃO:</w:t>
            </w:r>
          </w:p>
        </w:tc>
      </w:tr>
    </w:tbl>
    <w:p w14:paraId="5BEE1FB7" w14:textId="45F57144" w:rsidR="00B82BF7" w:rsidRPr="002255F7" w:rsidRDefault="00B82BF7" w:rsidP="00B82BF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5B2F506" w14:textId="2E03ECBB" w:rsidR="00B82BF7" w:rsidRPr="002255F7" w:rsidRDefault="00B82BF7" w:rsidP="00027A6F">
      <w:pPr>
        <w:rPr>
          <w:rFonts w:ascii="Times New Roman" w:hAnsi="Times New Roman" w:cs="Times New Roman"/>
          <w:sz w:val="20"/>
          <w:szCs w:val="20"/>
        </w:rPr>
      </w:pPr>
    </w:p>
    <w:p w14:paraId="6D6EE2BC" w14:textId="4D181573" w:rsidR="00B82BF7" w:rsidRPr="002255F7" w:rsidRDefault="00CB749D" w:rsidP="00B82BF7">
      <w:pPr>
        <w:pStyle w:val="Ttulo2"/>
      </w:pPr>
      <w:r w:rsidRPr="002255F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E27C8" wp14:editId="690DB2C0">
                <wp:simplePos x="0" y="0"/>
                <wp:positionH relativeFrom="column">
                  <wp:posOffset>-438867</wp:posOffset>
                </wp:positionH>
                <wp:positionV relativeFrom="paragraph">
                  <wp:posOffset>256482</wp:posOffset>
                </wp:positionV>
                <wp:extent cx="6286500" cy="1211283"/>
                <wp:effectExtent l="0" t="0" r="19050" b="273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11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34EC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B9161B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91D184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1F8847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BBBEAC" w14:textId="77777777" w:rsidR="00B82BF7" w:rsidRPr="00344DAB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E27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4.55pt;margin-top:20.2pt;width:495pt;height:9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">
                <v:textbox>
                  <w:txbxContent>
                    <w:p w14:paraId="3AD634EC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B9161B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91D184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1F8847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BBBEAC" w14:textId="77777777" w:rsidR="00B82BF7" w:rsidRPr="00344DAB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BF7" w:rsidRPr="002255F7">
        <w:t xml:space="preserve">TÍTULO DO </w:t>
      </w:r>
      <w:r w:rsidR="00830FFE">
        <w:t>PLANO DE TRABALHO</w:t>
      </w:r>
    </w:p>
    <w:p w14:paraId="12F89FB5" w14:textId="14F21A18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781AA8B6" w14:textId="5E072C24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449BE267" w14:textId="1848E25F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778E8CC5" w14:textId="6AFC3B30" w:rsidR="00B82BF7" w:rsidRPr="002255F7" w:rsidRDefault="00B82BF7" w:rsidP="00B82BF7">
      <w:pPr>
        <w:rPr>
          <w:rFonts w:ascii="Times New Roman" w:hAnsi="Times New Roman" w:cs="Times New Roman"/>
          <w:sz w:val="20"/>
          <w:szCs w:val="20"/>
        </w:rPr>
      </w:pPr>
    </w:p>
    <w:p w14:paraId="32BB5BEE" w14:textId="514F931E" w:rsidR="00B82BF7" w:rsidRPr="002255F7" w:rsidRDefault="00B82BF7" w:rsidP="00B82BF7">
      <w:pPr>
        <w:rPr>
          <w:rFonts w:ascii="Times New Roman" w:hAnsi="Times New Roman" w:cs="Times New Roman"/>
          <w:sz w:val="20"/>
          <w:szCs w:val="20"/>
        </w:rPr>
      </w:pPr>
    </w:p>
    <w:p w14:paraId="58C27554" w14:textId="282FAA91" w:rsidR="00B82BF7" w:rsidRPr="002255F7" w:rsidRDefault="00B82BF7" w:rsidP="00B82BF7">
      <w:pPr>
        <w:pStyle w:val="Ttulo1"/>
        <w:jc w:val="both"/>
        <w:rPr>
          <w:b w:val="0"/>
          <w:sz w:val="20"/>
        </w:rPr>
      </w:pPr>
    </w:p>
    <w:p w14:paraId="68C9D09A" w14:textId="5983D2E7" w:rsid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438782E9" w14:textId="77777777" w:rsidR="000B72B6" w:rsidRP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26AA6866" w14:textId="2FFBACA7" w:rsidR="000B72B6" w:rsidRDefault="000B72B6" w:rsidP="00830FFE">
      <w:pPr>
        <w:rPr>
          <w:rFonts w:ascii="Times New Roman" w:hAnsi="Times New Roman" w:cs="Times New Roman"/>
          <w:sz w:val="24"/>
          <w:szCs w:val="24"/>
        </w:rPr>
      </w:pPr>
    </w:p>
    <w:p w14:paraId="651B4E45" w14:textId="77777777" w:rsidR="00830FFE" w:rsidRPr="000B72B6" w:rsidRDefault="00830FFE" w:rsidP="00830FFE">
      <w:pPr>
        <w:rPr>
          <w:rFonts w:ascii="Times New Roman" w:hAnsi="Times New Roman" w:cs="Times New Roman"/>
          <w:sz w:val="24"/>
          <w:szCs w:val="24"/>
        </w:rPr>
      </w:pPr>
    </w:p>
    <w:p w14:paraId="53B0C009" w14:textId="75CA76F9" w:rsidR="000B72B6" w:rsidRP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72B6">
        <w:rPr>
          <w:rFonts w:ascii="Times New Roman" w:hAnsi="Times New Roman" w:cs="Times New Roman"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B72B6">
        <w:rPr>
          <w:rFonts w:ascii="Times New Roman" w:hAnsi="Times New Roman" w:cs="Times New Roman"/>
          <w:sz w:val="24"/>
          <w:szCs w:val="24"/>
        </w:rPr>
        <w:t xml:space="preserve"> Estado</w:t>
      </w:r>
      <w:proofErr w:type="gramEnd"/>
    </w:p>
    <w:p w14:paraId="087191D8" w14:textId="27C7B8D5" w:rsidR="000B72B6" w:rsidRDefault="000B72B6" w:rsidP="00603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2B6">
        <w:rPr>
          <w:rFonts w:ascii="Times New Roman" w:hAnsi="Times New Roman" w:cs="Times New Roman"/>
          <w:sz w:val="24"/>
          <w:szCs w:val="24"/>
        </w:rPr>
        <w:t>20__</w:t>
      </w:r>
      <w:r w:rsidR="00603C6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56" w:type="dxa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6"/>
      </w:tblGrid>
      <w:tr w:rsidR="00B82BF7" w:rsidRPr="00F87905" w14:paraId="3A85F779" w14:textId="77777777" w:rsidTr="00AF4B86">
        <w:trPr>
          <w:trHeight w:val="435"/>
        </w:trPr>
        <w:tc>
          <w:tcPr>
            <w:tcW w:w="8656" w:type="dxa"/>
          </w:tcPr>
          <w:p w14:paraId="7E3E63C2" w14:textId="0A7382C1" w:rsidR="00B82BF7" w:rsidRPr="00F87905" w:rsidRDefault="00B82BF7" w:rsidP="00AF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F4414E" w:rsidRPr="00F87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ÇÃO 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 xml:space="preserve">(máximo de </w:t>
            </w:r>
            <w:r w:rsidR="00C72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 xml:space="preserve"> páginas)</w:t>
            </w:r>
          </w:p>
        </w:tc>
      </w:tr>
    </w:tbl>
    <w:p w14:paraId="30331910" w14:textId="77777777" w:rsidR="00B82BF7" w:rsidRPr="002255F7" w:rsidRDefault="00B82BF7" w:rsidP="0095423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30FA12" w14:textId="77777777" w:rsidR="00DC0310" w:rsidRPr="00AD1987" w:rsidRDefault="00DC0310" w:rsidP="00DC0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 trazer os principais elementos de uma introdução, </w:t>
      </w:r>
      <w:r w:rsidRPr="00AD1987">
        <w:rPr>
          <w:rFonts w:ascii="Times New Roman" w:hAnsi="Times New Roman" w:cs="Times New Roman"/>
          <w:sz w:val="24"/>
          <w:szCs w:val="24"/>
        </w:rPr>
        <w:t>trazendo o foco da pesquisa para as atividades específicas de cada aluno.</w:t>
      </w:r>
    </w:p>
    <w:p w14:paraId="31F65E14" w14:textId="77777777" w:rsidR="00DC0310" w:rsidRPr="00AD1987" w:rsidRDefault="00DC0310" w:rsidP="00DC0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 xml:space="preserve">Obs.: Este documento precisará ser </w:t>
      </w:r>
      <w:r>
        <w:rPr>
          <w:rFonts w:ascii="Times New Roman" w:hAnsi="Times New Roman" w:cs="Times New Roman"/>
          <w:sz w:val="24"/>
          <w:szCs w:val="24"/>
        </w:rPr>
        <w:t>elaborado</w:t>
      </w:r>
      <w:r w:rsidRPr="00AD1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 aluno, com a orientação do docente, e é individual para cada aluno concorrente.</w:t>
      </w:r>
    </w:p>
    <w:p w14:paraId="5384016D" w14:textId="3115852E" w:rsidR="00DC0310" w:rsidRPr="00AD1987" w:rsidRDefault="00DC0310" w:rsidP="00DC0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>Para maiores informações de como se montar uma introdução, procurar o Modelo de Projeto de Iniciação Científica no ECM</w:t>
      </w:r>
      <w:r>
        <w:rPr>
          <w:rFonts w:ascii="Times New Roman" w:hAnsi="Times New Roman" w:cs="Times New Roman"/>
          <w:sz w:val="24"/>
          <w:szCs w:val="24"/>
        </w:rPr>
        <w:t xml:space="preserve"> (PEX-FOR-03)</w:t>
      </w:r>
      <w:r w:rsidRPr="00AD1987">
        <w:rPr>
          <w:rFonts w:ascii="Times New Roman" w:hAnsi="Times New Roman" w:cs="Times New Roman"/>
          <w:sz w:val="24"/>
          <w:szCs w:val="24"/>
        </w:rPr>
        <w:t>.</w:t>
      </w:r>
    </w:p>
    <w:p w14:paraId="1295292E" w14:textId="7F597D7C" w:rsidR="00011FA8" w:rsidRPr="0015616E" w:rsidRDefault="00603C6C" w:rsidP="0060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577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AF4B86" w:rsidRPr="0015616E" w14:paraId="1EB9098F" w14:textId="77777777" w:rsidTr="00AF4B86">
        <w:trPr>
          <w:trHeight w:val="141"/>
        </w:trPr>
        <w:tc>
          <w:tcPr>
            <w:tcW w:w="8577" w:type="dxa"/>
          </w:tcPr>
          <w:p w14:paraId="6382746B" w14:textId="41030693" w:rsidR="00011FA8" w:rsidRPr="0015616E" w:rsidRDefault="0015616E" w:rsidP="00AF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JETIVOS </w:t>
            </w:r>
            <w:r w:rsidRPr="0015616E">
              <w:rPr>
                <w:rFonts w:ascii="Times New Roman" w:hAnsi="Times New Roman" w:cs="Times New Roman"/>
                <w:sz w:val="24"/>
                <w:szCs w:val="24"/>
              </w:rPr>
              <w:t>(máximo de 1 página)</w:t>
            </w:r>
          </w:p>
        </w:tc>
      </w:tr>
    </w:tbl>
    <w:p w14:paraId="2616B92C" w14:textId="77777777" w:rsidR="00E167FE" w:rsidRPr="0015616E" w:rsidRDefault="00E167FE" w:rsidP="00E167FE">
      <w:pPr>
        <w:rPr>
          <w:sz w:val="24"/>
          <w:szCs w:val="24"/>
          <w:lang w:eastAsia="pt-BR"/>
        </w:rPr>
      </w:pPr>
    </w:p>
    <w:p w14:paraId="3741A19F" w14:textId="77777777" w:rsidR="00B82BF7" w:rsidRPr="00AD1987" w:rsidRDefault="00B82BF7" w:rsidP="009A1D38">
      <w:pPr>
        <w:pStyle w:val="Ttulo4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>GERAL:</w:t>
      </w:r>
    </w:p>
    <w:p w14:paraId="625BC267" w14:textId="6B6DEFF9" w:rsidR="00A71585" w:rsidRPr="00AD1987" w:rsidRDefault="00A71585" w:rsidP="009A1D38">
      <w:pPr>
        <w:pStyle w:val="Corpodetexto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 xml:space="preserve">O objetivo geral constitui, de uma forma mais ampla, a finalidade de um trabalho científico, ou seja, o que se pretende atingir com a realização </w:t>
      </w:r>
      <w:r w:rsidR="00496B63" w:rsidRPr="00AD1987">
        <w:rPr>
          <w:sz w:val="24"/>
          <w:szCs w:val="24"/>
        </w:rPr>
        <w:t>do Plano de Trabalho</w:t>
      </w:r>
      <w:r w:rsidRPr="00AD1987">
        <w:rPr>
          <w:sz w:val="24"/>
          <w:szCs w:val="24"/>
        </w:rPr>
        <w:t xml:space="preserve">. </w:t>
      </w:r>
    </w:p>
    <w:p w14:paraId="753DC3A1" w14:textId="2D86C815" w:rsidR="00A71585" w:rsidRPr="00AD1987" w:rsidRDefault="00A71585" w:rsidP="009A1D38">
      <w:pPr>
        <w:pStyle w:val="Corpodetexto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>Obs.</w:t>
      </w:r>
      <w:r w:rsidR="00496B63" w:rsidRPr="00AD1987">
        <w:rPr>
          <w:sz w:val="24"/>
          <w:szCs w:val="24"/>
        </w:rPr>
        <w:t>1</w:t>
      </w:r>
      <w:r w:rsidRPr="00AD1987">
        <w:rPr>
          <w:sz w:val="24"/>
          <w:szCs w:val="24"/>
        </w:rPr>
        <w:t>: Importante lembrar que se deve começar a sentença por um verbo no infinitivo</w:t>
      </w:r>
    </w:p>
    <w:p w14:paraId="26B6914B" w14:textId="2EDB1655" w:rsidR="00496B63" w:rsidRPr="00AD1987" w:rsidRDefault="00496B63" w:rsidP="009A1D38">
      <w:pPr>
        <w:pStyle w:val="Corpodetexto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>Obs.2:</w:t>
      </w:r>
      <w:r w:rsidR="00D636E1" w:rsidRPr="00AD1987">
        <w:rPr>
          <w:sz w:val="24"/>
          <w:szCs w:val="24"/>
        </w:rPr>
        <w:t xml:space="preserve"> Est</w:t>
      </w:r>
      <w:r w:rsidR="00760F4B" w:rsidRPr="00AD1987">
        <w:rPr>
          <w:sz w:val="24"/>
          <w:szCs w:val="24"/>
        </w:rPr>
        <w:t>es</w:t>
      </w:r>
      <w:r w:rsidR="00D636E1" w:rsidRPr="00AD1987">
        <w:rPr>
          <w:sz w:val="24"/>
          <w:szCs w:val="24"/>
        </w:rPr>
        <w:t xml:space="preserve"> ite</w:t>
      </w:r>
      <w:r w:rsidR="00760F4B" w:rsidRPr="00AD1987">
        <w:rPr>
          <w:sz w:val="24"/>
          <w:szCs w:val="24"/>
        </w:rPr>
        <w:t>ns</w:t>
      </w:r>
      <w:r w:rsidR="00D636E1" w:rsidRPr="00AD1987">
        <w:rPr>
          <w:sz w:val="24"/>
          <w:szCs w:val="24"/>
        </w:rPr>
        <w:t xml:space="preserve"> precisa</w:t>
      </w:r>
      <w:r w:rsidR="00760F4B" w:rsidRPr="00AD1987">
        <w:rPr>
          <w:sz w:val="24"/>
          <w:szCs w:val="24"/>
        </w:rPr>
        <w:t>m</w:t>
      </w:r>
      <w:r w:rsidR="00D636E1" w:rsidRPr="00AD1987">
        <w:rPr>
          <w:sz w:val="24"/>
          <w:szCs w:val="24"/>
        </w:rPr>
        <w:t xml:space="preserve"> ser específico para cada aluno</w:t>
      </w:r>
    </w:p>
    <w:p w14:paraId="6BE2213B" w14:textId="77777777" w:rsidR="00B82BF7" w:rsidRPr="00AD1987" w:rsidRDefault="00B82BF7" w:rsidP="009A1D38">
      <w:pPr>
        <w:pStyle w:val="Corpodetexto"/>
        <w:spacing w:line="360" w:lineRule="auto"/>
        <w:rPr>
          <w:sz w:val="24"/>
          <w:szCs w:val="24"/>
        </w:rPr>
      </w:pPr>
    </w:p>
    <w:p w14:paraId="5D21D7C8" w14:textId="77777777" w:rsidR="00B82BF7" w:rsidRPr="00AD1987" w:rsidRDefault="00B82BF7" w:rsidP="009A1D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987">
        <w:rPr>
          <w:rFonts w:ascii="Times New Roman" w:hAnsi="Times New Roman" w:cs="Times New Roman"/>
          <w:b/>
          <w:sz w:val="24"/>
          <w:szCs w:val="24"/>
        </w:rPr>
        <w:t>ESPECÍFICOS:</w:t>
      </w:r>
    </w:p>
    <w:p w14:paraId="687E0256" w14:textId="77777777" w:rsidR="00496B63" w:rsidRPr="00AD1987" w:rsidRDefault="00496B63" w:rsidP="009A1D38">
      <w:pPr>
        <w:pStyle w:val="Corpodetexto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 xml:space="preserve">O pesquisador divide o seu trabalho em etapas, que juntas ajudam a chegar no objetivo geral. </w:t>
      </w:r>
    </w:p>
    <w:p w14:paraId="452C8937" w14:textId="77777777" w:rsidR="00496B63" w:rsidRPr="00AD1987" w:rsidRDefault="00496B63" w:rsidP="009A1D38">
      <w:pPr>
        <w:pStyle w:val="Corpodetexto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>Obs.: Importante lembrar, mais uma vez, que se deve começar as sentenças por um verbo no infinitivo</w:t>
      </w:r>
    </w:p>
    <w:p w14:paraId="70BBC44F" w14:textId="4ED2044B" w:rsidR="00011FA8" w:rsidRPr="002255F7" w:rsidRDefault="00603C6C" w:rsidP="00603C6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8719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9"/>
      </w:tblGrid>
      <w:tr w:rsidR="00AF4B86" w:rsidRPr="0095588C" w14:paraId="3EFF9B06" w14:textId="77777777" w:rsidTr="00AF4B86">
        <w:trPr>
          <w:trHeight w:val="141"/>
        </w:trPr>
        <w:tc>
          <w:tcPr>
            <w:tcW w:w="8719" w:type="dxa"/>
          </w:tcPr>
          <w:p w14:paraId="1B3E4591" w14:textId="1B9B9FE3" w:rsidR="00207860" w:rsidRPr="0095588C" w:rsidRDefault="00427583" w:rsidP="00FA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RIAIS E MÉTODOS</w:t>
            </w:r>
            <w:r w:rsidR="00207860"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860" w:rsidRPr="0095588C">
              <w:rPr>
                <w:rFonts w:ascii="Times New Roman" w:hAnsi="Times New Roman" w:cs="Times New Roman"/>
                <w:sz w:val="24"/>
                <w:szCs w:val="24"/>
              </w:rPr>
              <w:t xml:space="preserve">(máximo de </w:t>
            </w:r>
            <w:r w:rsidR="007F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860" w:rsidRPr="0095588C">
              <w:rPr>
                <w:rFonts w:ascii="Times New Roman" w:hAnsi="Times New Roman" w:cs="Times New Roman"/>
                <w:sz w:val="24"/>
                <w:szCs w:val="24"/>
              </w:rPr>
              <w:t xml:space="preserve"> página</w:t>
            </w:r>
            <w:r w:rsidR="007F71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7860" w:rsidRPr="00955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EB1CBA" w14:textId="77777777" w:rsidR="00207860" w:rsidRPr="002255F7" w:rsidRDefault="00207860" w:rsidP="00207860">
      <w:pPr>
        <w:rPr>
          <w:rFonts w:ascii="Times New Roman" w:hAnsi="Times New Roman" w:cs="Times New Roman"/>
          <w:sz w:val="20"/>
          <w:szCs w:val="20"/>
        </w:rPr>
      </w:pPr>
    </w:p>
    <w:p w14:paraId="4FA6917F" w14:textId="6613FFDE" w:rsidR="00CD1203" w:rsidRPr="00AD1987" w:rsidRDefault="00CD1203" w:rsidP="009A1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 xml:space="preserve">Conjunto </w:t>
      </w:r>
      <w:r w:rsidR="00DE67FF" w:rsidRPr="00AD1987">
        <w:rPr>
          <w:rFonts w:ascii="Times New Roman" w:hAnsi="Times New Roman" w:cs="Times New Roman"/>
          <w:sz w:val="24"/>
          <w:szCs w:val="24"/>
        </w:rPr>
        <w:t>d</w:t>
      </w:r>
      <w:r w:rsidRPr="00AD1987">
        <w:rPr>
          <w:rFonts w:ascii="Times New Roman" w:hAnsi="Times New Roman" w:cs="Times New Roman"/>
          <w:sz w:val="24"/>
          <w:szCs w:val="24"/>
        </w:rPr>
        <w:t>e ações que o aluno realizará para obter resultados de seu plano de trabalho e, com isto, alcançar seus objetivos.</w:t>
      </w:r>
    </w:p>
    <w:p w14:paraId="44289558" w14:textId="6265496B" w:rsidR="00CD1203" w:rsidRPr="002255F7" w:rsidRDefault="00CD1203" w:rsidP="009A1D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987">
        <w:rPr>
          <w:rFonts w:ascii="Times New Roman" w:hAnsi="Times New Roman" w:cs="Times New Roman"/>
          <w:sz w:val="24"/>
          <w:szCs w:val="24"/>
        </w:rPr>
        <w:t>Devem ser listados todos os procedimentos com base na literatura para embasar a</w:t>
      </w:r>
      <w:r w:rsidR="004F6345" w:rsidRPr="00AD1987">
        <w:rPr>
          <w:rFonts w:ascii="Times New Roman" w:hAnsi="Times New Roman" w:cs="Times New Roman"/>
          <w:sz w:val="24"/>
          <w:szCs w:val="24"/>
        </w:rPr>
        <w:t>s</w:t>
      </w:r>
      <w:r w:rsidRPr="00AD1987">
        <w:rPr>
          <w:rFonts w:ascii="Times New Roman" w:hAnsi="Times New Roman" w:cs="Times New Roman"/>
          <w:sz w:val="24"/>
          <w:szCs w:val="24"/>
        </w:rPr>
        <w:t xml:space="preserve"> prática</w:t>
      </w:r>
      <w:r w:rsidR="004F6345" w:rsidRPr="00AD1987">
        <w:rPr>
          <w:rFonts w:ascii="Times New Roman" w:hAnsi="Times New Roman" w:cs="Times New Roman"/>
          <w:sz w:val="24"/>
          <w:szCs w:val="24"/>
        </w:rPr>
        <w:t>s</w:t>
      </w:r>
      <w:r w:rsidRPr="00AD1987">
        <w:rPr>
          <w:rFonts w:ascii="Times New Roman" w:hAnsi="Times New Roman" w:cs="Times New Roman"/>
          <w:sz w:val="24"/>
          <w:szCs w:val="24"/>
        </w:rPr>
        <w:t xml:space="preserve"> proposta</w:t>
      </w:r>
      <w:r w:rsidR="004F6345" w:rsidRPr="00AD19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850C30F" w14:textId="758D1C40" w:rsidR="00207860" w:rsidRPr="00603C6C" w:rsidRDefault="00603C6C" w:rsidP="00603C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6D8412B4" w14:textId="77777777" w:rsidTr="00AF4B86">
        <w:trPr>
          <w:trHeight w:val="411"/>
        </w:trPr>
        <w:tc>
          <w:tcPr>
            <w:tcW w:w="8647" w:type="dxa"/>
          </w:tcPr>
          <w:p w14:paraId="086D8B42" w14:textId="4B4C1ED2" w:rsidR="00B463DC" w:rsidRDefault="00B463DC" w:rsidP="00E8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RONOGRAMA </w:t>
            </w:r>
            <w:r w:rsidRPr="00B463DC">
              <w:rPr>
                <w:rFonts w:ascii="Times New Roman" w:hAnsi="Times New Roman" w:cs="Times New Roman"/>
                <w:sz w:val="24"/>
                <w:szCs w:val="24"/>
              </w:rPr>
              <w:t>(máximo de 1 página)</w:t>
            </w:r>
          </w:p>
        </w:tc>
      </w:tr>
    </w:tbl>
    <w:p w14:paraId="7823AC64" w14:textId="4222147F" w:rsidR="009D49F2" w:rsidRDefault="009D49F2" w:rsidP="00B82B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2F3A4A" w14:textId="77777777" w:rsidR="00B82BF7" w:rsidRPr="002255F7" w:rsidRDefault="00B82BF7" w:rsidP="00B82BF7">
      <w:pPr>
        <w:pStyle w:val="Ttulo1"/>
        <w:pBdr>
          <w:bottom w:val="single" w:sz="6" w:space="1" w:color="auto"/>
        </w:pBdr>
        <w:rPr>
          <w:sz w:val="20"/>
        </w:rPr>
      </w:pPr>
      <w:r w:rsidRPr="002255F7">
        <w:rPr>
          <w:sz w:val="20"/>
        </w:rPr>
        <w:t>Descrição das Atividades</w:t>
      </w:r>
    </w:p>
    <w:p w14:paraId="70642A1C" w14:textId="3EECA072" w:rsidR="008400CB" w:rsidRDefault="008400CB" w:rsidP="00092716">
      <w:pPr>
        <w:pStyle w:val="Ttulo1"/>
        <w:jc w:val="both"/>
        <w:rPr>
          <w:rStyle w:val="Forte"/>
          <w:rFonts w:eastAsiaTheme="minorHAnsi"/>
          <w:kern w:val="28"/>
          <w:sz w:val="20"/>
          <w:lang w:eastAsia="en-US"/>
        </w:rPr>
      </w:pPr>
      <w:r w:rsidRPr="008400CB">
        <w:rPr>
          <w:rFonts w:eastAsiaTheme="minorHAnsi"/>
          <w:b w:val="0"/>
          <w:bCs/>
          <w:kern w:val="28"/>
          <w:sz w:val="20"/>
          <w:lang w:eastAsia="en-US"/>
        </w:rPr>
        <w:t>Relacione as diversas etapas de trabalho a serem desenvolvidas pelo</w:t>
      </w:r>
      <w:r w:rsidR="006E7D36">
        <w:rPr>
          <w:rFonts w:eastAsiaTheme="minorHAnsi"/>
          <w:b w:val="0"/>
          <w:bCs/>
          <w:kern w:val="28"/>
          <w:sz w:val="20"/>
          <w:lang w:eastAsia="en-US"/>
        </w:rPr>
        <w:t>(a)</w:t>
      </w:r>
      <w:r w:rsidRPr="008400CB">
        <w:rPr>
          <w:rFonts w:eastAsiaTheme="minorHAnsi"/>
          <w:b w:val="0"/>
          <w:bCs/>
          <w:kern w:val="28"/>
          <w:sz w:val="20"/>
          <w:lang w:eastAsia="en-US"/>
        </w:rPr>
        <w:t xml:space="preserve"> aluno(a) no período da bolsa ao mês correspondente</w:t>
      </w:r>
      <w:r w:rsidRPr="008400CB">
        <w:rPr>
          <w:rStyle w:val="Forte"/>
          <w:rFonts w:eastAsiaTheme="minorHAnsi"/>
          <w:kern w:val="28"/>
          <w:sz w:val="20"/>
          <w:lang w:eastAsia="en-US"/>
        </w:rPr>
        <w:t xml:space="preserve"> </w:t>
      </w:r>
    </w:p>
    <w:p w14:paraId="2E6A4BD9" w14:textId="77777777" w:rsidR="00664278" w:rsidRPr="00664278" w:rsidRDefault="00664278" w:rsidP="00664278"/>
    <w:p w14:paraId="74BF4722" w14:textId="62B5B817" w:rsidR="00B82BF7" w:rsidRPr="00664278" w:rsidRDefault="00B82BF7" w:rsidP="00664278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664278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1 – </w:t>
      </w:r>
    </w:p>
    <w:p w14:paraId="6918DCBC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2 - </w:t>
      </w:r>
    </w:p>
    <w:p w14:paraId="79D8FC06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3 - </w:t>
      </w:r>
    </w:p>
    <w:p w14:paraId="14496952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4 - </w:t>
      </w:r>
    </w:p>
    <w:p w14:paraId="5F5A1B12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5 - </w:t>
      </w:r>
    </w:p>
    <w:p w14:paraId="1ECD68CB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6 - </w:t>
      </w:r>
    </w:p>
    <w:p w14:paraId="4939F2C3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7 - </w:t>
      </w:r>
    </w:p>
    <w:p w14:paraId="4F22F376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8 - </w:t>
      </w:r>
    </w:p>
    <w:p w14:paraId="0AE2E0CB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9 - </w:t>
      </w:r>
    </w:p>
    <w:p w14:paraId="3CD686F1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>10 -</w:t>
      </w:r>
    </w:p>
    <w:p w14:paraId="5D07205D" w14:textId="6AD6C15B" w:rsidR="00B82BF7" w:rsidRPr="002255F7" w:rsidRDefault="00B82BF7" w:rsidP="001E6C99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691"/>
        <w:gridCol w:w="683"/>
        <w:gridCol w:w="688"/>
        <w:gridCol w:w="689"/>
        <w:gridCol w:w="687"/>
        <w:gridCol w:w="684"/>
        <w:gridCol w:w="685"/>
        <w:gridCol w:w="693"/>
        <w:gridCol w:w="688"/>
        <w:gridCol w:w="687"/>
        <w:gridCol w:w="684"/>
        <w:gridCol w:w="683"/>
      </w:tblGrid>
      <w:tr w:rsidR="00393E68" w:rsidRPr="002255F7" w14:paraId="766B0D30" w14:textId="77777777" w:rsidTr="00B611A8">
        <w:trPr>
          <w:trHeight w:val="381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1859" w14:textId="77777777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S</w:t>
            </w:r>
          </w:p>
          <w:p w14:paraId="2D75542F" w14:textId="53719FDE" w:rsidR="0003254B" w:rsidRPr="002255F7" w:rsidRDefault="0003254B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PROJETO</w:t>
            </w:r>
          </w:p>
        </w:tc>
        <w:tc>
          <w:tcPr>
            <w:tcW w:w="6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4BA2" w14:textId="18D59465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2FD" w14:textId="17D7B13F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</w:t>
            </w:r>
          </w:p>
        </w:tc>
      </w:tr>
      <w:tr w:rsidR="00393E68" w:rsidRPr="002255F7" w14:paraId="053F3189" w14:textId="77777777" w:rsidTr="00B611A8">
        <w:trPr>
          <w:trHeight w:val="381"/>
          <w:jc w:val="center"/>
        </w:trPr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23E" w14:textId="4D3E65B6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44A" w14:textId="6973E7D4" w:rsidR="00393E68" w:rsidRPr="002255F7" w:rsidRDefault="00393E68" w:rsidP="00B611A8">
            <w:pPr>
              <w:pStyle w:val="Ttulo9"/>
              <w:spacing w:before="0" w:after="0"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B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D476" w14:textId="507D5866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9AF1" w14:textId="6951E0A2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4EE" w14:textId="50039A8F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1F15" w14:textId="6C368DDF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538C" w14:textId="69C6DFBB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9C7" w14:textId="5F5FD994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450" w14:textId="1E990F34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5EA" w14:textId="3B47D8A8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Z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E94" w14:textId="5237CFFB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D52C" w14:textId="1DF10A15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V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7EB" w14:textId="6EBA5ED9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</w:t>
            </w:r>
          </w:p>
        </w:tc>
      </w:tr>
      <w:tr w:rsidR="00B82BF7" w:rsidRPr="002255F7" w14:paraId="44DAFF44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C1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7F8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0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BF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95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47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D6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E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0C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E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6A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C1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60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3996115D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12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B8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65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24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88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96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D9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49E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739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E8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DF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B3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56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A6F0762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A4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F2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08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B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377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7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446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43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26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F65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47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AF2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62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0F3FB03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F0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6D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DC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1C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1DF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58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DD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94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01D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772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83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D3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8B2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DC4F8AF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8EB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AA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34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A2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67B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1B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34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65A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F6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0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CCD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F4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366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0E0A8326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C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5F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8A0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D67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F6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00A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4E7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48F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00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92F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CB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C49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1C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43079584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99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AC7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55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21B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43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B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5B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18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A93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CBF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73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9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C71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2380914C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C79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AF2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6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AE8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DB0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19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E7D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72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15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F9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46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04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C3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32FD1507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43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7A3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33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70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28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41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A8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56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A34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57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C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C5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2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212A25DD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94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90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A1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59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C0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B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E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B9B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15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A6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93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D2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1F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D51D3E" w14:textId="77777777" w:rsidR="00603C6C" w:rsidRDefault="00603C6C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0C33BFCF" w14:textId="77777777" w:rsidTr="00AF4B86">
        <w:trPr>
          <w:trHeight w:val="411"/>
        </w:trPr>
        <w:tc>
          <w:tcPr>
            <w:tcW w:w="8647" w:type="dxa"/>
          </w:tcPr>
          <w:p w14:paraId="3233E70E" w14:textId="76DE8A4C" w:rsidR="003A28AC" w:rsidRPr="000B484E" w:rsidRDefault="003A28AC" w:rsidP="003A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</w:t>
            </w:r>
            <w:r w:rsidR="000B484E">
              <w:rPr>
                <w:rFonts w:ascii="Times New Roman" w:hAnsi="Times New Roman" w:cs="Times New Roman"/>
                <w:b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CIAS</w:t>
            </w:r>
            <w:r w:rsidR="00C01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84E">
              <w:rPr>
                <w:rFonts w:ascii="Times New Roman" w:hAnsi="Times New Roman" w:cs="Times New Roman"/>
                <w:sz w:val="24"/>
                <w:szCs w:val="24"/>
              </w:rPr>
              <w:t>(Conforme normas ABNT)</w:t>
            </w:r>
          </w:p>
        </w:tc>
      </w:tr>
    </w:tbl>
    <w:p w14:paraId="65121B58" w14:textId="77777777" w:rsidR="003A28AC" w:rsidRDefault="003A28AC" w:rsidP="00092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30E9D" w14:textId="5EE15C8B" w:rsidR="003A28AC" w:rsidRPr="004B4259" w:rsidRDefault="004B4259" w:rsidP="00092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aiores dúvidas, pesquisar a NBR </w:t>
      </w:r>
      <w:r w:rsidR="001E741B">
        <w:rPr>
          <w:rFonts w:ascii="Times New Roman" w:hAnsi="Times New Roman" w:cs="Times New Roman"/>
          <w:sz w:val="24"/>
          <w:szCs w:val="24"/>
        </w:rPr>
        <w:t>6023/2002 da ABNT</w:t>
      </w:r>
    </w:p>
    <w:p w14:paraId="7C9C120D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A6D81A6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61379C6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4336ACF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39564C9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54847D7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0F8CE42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40D9AEF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8FD9E4F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4AF3496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08129F2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632FF62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3D7C1D9B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D889654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BFBF83E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C6F59A8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6CF7AE5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0AA5637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1BA7093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87D5CCA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C5DA3BA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F5EE818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6FAAC2D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9ABEA74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34E2F25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9737177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CD49F99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bookmarkEnd w:id="0"/>
    <w:p w14:paraId="13FB815C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sectPr w:rsidR="00B82BF7" w:rsidRPr="002255F7" w:rsidSect="003F7FCD">
      <w:headerReference w:type="default" r:id="rId7"/>
      <w:footerReference w:type="default" r:id="rId8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568A8" w14:textId="77777777" w:rsidR="00E35565" w:rsidRDefault="00E35565">
      <w:pPr>
        <w:spacing w:after="0" w:line="240" w:lineRule="auto"/>
      </w:pPr>
      <w:r>
        <w:separator/>
      </w:r>
    </w:p>
  </w:endnote>
  <w:endnote w:type="continuationSeparator" w:id="0">
    <w:p w14:paraId="0C3D213A" w14:textId="77777777" w:rsidR="00E35565" w:rsidRDefault="00E35565">
      <w:pPr>
        <w:spacing w:after="0" w:line="240" w:lineRule="auto"/>
      </w:pPr>
      <w:r>
        <w:continuationSeparator/>
      </w:r>
    </w:p>
  </w:endnote>
  <w:endnote w:type="continuationNotice" w:id="1">
    <w:p w14:paraId="7DE6C953" w14:textId="77777777" w:rsidR="00E35565" w:rsidRDefault="00E35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5823" w14:textId="77777777" w:rsidR="00B82BF7" w:rsidRDefault="00B82BF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52EAC" w14:textId="77777777" w:rsidR="00E35565" w:rsidRDefault="00E35565">
      <w:pPr>
        <w:spacing w:after="0" w:line="240" w:lineRule="auto"/>
      </w:pPr>
      <w:r>
        <w:separator/>
      </w:r>
    </w:p>
  </w:footnote>
  <w:footnote w:type="continuationSeparator" w:id="0">
    <w:p w14:paraId="676DFF40" w14:textId="77777777" w:rsidR="00E35565" w:rsidRDefault="00E35565">
      <w:pPr>
        <w:spacing w:after="0" w:line="240" w:lineRule="auto"/>
      </w:pPr>
      <w:r>
        <w:continuationSeparator/>
      </w:r>
    </w:p>
  </w:footnote>
  <w:footnote w:type="continuationNotice" w:id="1">
    <w:p w14:paraId="7324A1F2" w14:textId="77777777" w:rsidR="00E35565" w:rsidRDefault="00E35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0" w:type="dxa"/>
      <w:jc w:val="center"/>
      <w:tblBorders>
        <w:top w:val="single" w:sz="12" w:space="0" w:color="323E4F"/>
        <w:left w:val="single" w:sz="12" w:space="0" w:color="323E4F"/>
        <w:bottom w:val="single" w:sz="12" w:space="0" w:color="323E4F"/>
        <w:right w:val="single" w:sz="12" w:space="0" w:color="323E4F"/>
        <w:insideH w:val="single" w:sz="12" w:space="0" w:color="323E4F"/>
        <w:insideV w:val="single" w:sz="12" w:space="0" w:color="323E4F"/>
      </w:tblBorders>
      <w:tblLayout w:type="fixed"/>
      <w:tblLook w:val="04A0" w:firstRow="1" w:lastRow="0" w:firstColumn="1" w:lastColumn="0" w:noHBand="0" w:noVBand="1"/>
    </w:tblPr>
    <w:tblGrid>
      <w:gridCol w:w="2018"/>
      <w:gridCol w:w="6096"/>
      <w:gridCol w:w="1936"/>
    </w:tblGrid>
    <w:tr w:rsidR="003F7FCD" w14:paraId="64950160" w14:textId="77777777" w:rsidTr="008B1E27">
      <w:trPr>
        <w:trHeight w:val="720"/>
        <w:jc w:val="center"/>
      </w:trPr>
      <w:tc>
        <w:tcPr>
          <w:tcW w:w="2018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65626051" w14:textId="4B7D1999" w:rsidR="003F7FCD" w:rsidRPr="00922168" w:rsidRDefault="000551A6" w:rsidP="003F7FCD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2" w:name="_Hlk527977412"/>
          <w:r>
            <w:rPr>
              <w:noProof/>
            </w:rPr>
            <w:drawing>
              <wp:inline distT="0" distB="0" distL="0" distR="0" wp14:anchorId="194BE27E" wp14:editId="0F3CC26F">
                <wp:extent cx="1144270" cy="729615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729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0A15DE8B" w14:textId="5D13B49E" w:rsidR="003F7FCD" w:rsidRPr="002A59D0" w:rsidRDefault="003F7FCD" w:rsidP="003F7FCD">
          <w:pPr>
            <w:pStyle w:val="Ttulo"/>
            <w:rPr>
              <w:rFonts w:ascii="Arial" w:hAnsi="Arial" w:cs="Arial"/>
              <w:sz w:val="28"/>
              <w:szCs w:val="28"/>
            </w:rPr>
          </w:pPr>
          <w:r w:rsidRPr="003F7FCD">
            <w:rPr>
              <w:rFonts w:ascii="Arial" w:hAnsi="Arial" w:cs="Arial"/>
              <w:sz w:val="28"/>
              <w:szCs w:val="28"/>
            </w:rPr>
            <w:t>PLANO DE TRABALHO DO ALUNO DE INICIAÇÃO CIENTÍFICA</w:t>
          </w:r>
          <w:r w:rsidR="000551A6">
            <w:rPr>
              <w:rFonts w:ascii="Arial" w:hAnsi="Arial" w:cs="Arial"/>
              <w:sz w:val="28"/>
              <w:szCs w:val="28"/>
            </w:rPr>
            <w:t xml:space="preserve"> - UNINASSAU</w:t>
          </w: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bottom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0407292E" w14:textId="77777777" w:rsidR="003F7FCD" w:rsidRPr="000A67E7" w:rsidRDefault="003F7FCD" w:rsidP="003F7FCD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0A67E7">
            <w:rPr>
              <w:rFonts w:ascii="Arial" w:hAnsi="Arial" w:cs="Arial"/>
              <w:b/>
              <w:sz w:val="18"/>
            </w:rPr>
            <w:t>Código:</w:t>
          </w:r>
        </w:p>
        <w:p w14:paraId="21C38368" w14:textId="5F9AE560" w:rsidR="003F7FCD" w:rsidRPr="00922168" w:rsidRDefault="00A16C61" w:rsidP="003F7FCD">
          <w:pPr>
            <w:spacing w:after="0" w:line="312" w:lineRule="auto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sz w:val="20"/>
            </w:rPr>
            <w:t>PEX-MDL</w:t>
          </w:r>
          <w:r w:rsidR="003F7FCD">
            <w:rPr>
              <w:rFonts w:ascii="Arial" w:hAnsi="Arial" w:cs="Arial"/>
              <w:b/>
              <w:sz w:val="20"/>
            </w:rPr>
            <w:t>-04</w:t>
          </w:r>
        </w:p>
      </w:tc>
    </w:tr>
    <w:tr w:rsidR="003F7FCD" w14:paraId="7F4B8EC0" w14:textId="77777777" w:rsidTr="008B1E27">
      <w:trPr>
        <w:trHeight w:val="720"/>
        <w:jc w:val="center"/>
      </w:trPr>
      <w:tc>
        <w:tcPr>
          <w:tcW w:w="2018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43629C7D" w14:textId="77777777" w:rsidR="003F7FCD" w:rsidRPr="00922168" w:rsidRDefault="003F7FCD" w:rsidP="003F7FCD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</w:p>
      </w:tc>
      <w:tc>
        <w:tcPr>
          <w:tcW w:w="6096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391A2E5E" w14:textId="77777777" w:rsidR="003F7FCD" w:rsidRPr="00922168" w:rsidRDefault="003F7FCD" w:rsidP="003F7FC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3C71A683" w14:textId="77777777" w:rsidR="003F7FCD" w:rsidRPr="00922168" w:rsidRDefault="003F7FCD" w:rsidP="003F7FCD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922168">
            <w:rPr>
              <w:rFonts w:ascii="Arial" w:hAnsi="Arial" w:cs="Arial"/>
              <w:b/>
              <w:sz w:val="18"/>
            </w:rPr>
            <w:t>Aprovado por:</w:t>
          </w:r>
        </w:p>
        <w:p w14:paraId="6F0DCBAD" w14:textId="77777777" w:rsidR="003F7FCD" w:rsidRPr="00922168" w:rsidRDefault="003F7FCD" w:rsidP="003F7FCD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Coordenador de Iniciação Científica</w:t>
          </w:r>
        </w:p>
      </w:tc>
    </w:tr>
  </w:tbl>
  <w:bookmarkEnd w:id="2"/>
  <w:p w14:paraId="10B052F7" w14:textId="71D07584" w:rsidR="003F7FCD" w:rsidRDefault="00A16C61" w:rsidP="003F7FCD">
    <w:pPr>
      <w:tabs>
        <w:tab w:val="left" w:pos="9498"/>
      </w:tabs>
      <w:ind w:right="-710"/>
      <w:jc w:val="right"/>
    </w:pPr>
    <w:r>
      <w:rPr>
        <w:rFonts w:ascii="Arial" w:hAnsi="Arial" w:cs="Arial"/>
        <w:sz w:val="18"/>
        <w:szCs w:val="18"/>
      </w:rPr>
      <w:t xml:space="preserve"> Versão: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F7"/>
    <w:rsid w:val="00005EB5"/>
    <w:rsid w:val="00011FA8"/>
    <w:rsid w:val="0002304C"/>
    <w:rsid w:val="00026594"/>
    <w:rsid w:val="00027A6F"/>
    <w:rsid w:val="0003254B"/>
    <w:rsid w:val="000551A6"/>
    <w:rsid w:val="0007664C"/>
    <w:rsid w:val="00090431"/>
    <w:rsid w:val="00092716"/>
    <w:rsid w:val="000A77E6"/>
    <w:rsid w:val="000B484E"/>
    <w:rsid w:val="000B72B6"/>
    <w:rsid w:val="000F6D2C"/>
    <w:rsid w:val="0015616E"/>
    <w:rsid w:val="001663A5"/>
    <w:rsid w:val="001A2E3F"/>
    <w:rsid w:val="001E6C99"/>
    <w:rsid w:val="001E741B"/>
    <w:rsid w:val="001F1689"/>
    <w:rsid w:val="00207860"/>
    <w:rsid w:val="00221FD9"/>
    <w:rsid w:val="002255F7"/>
    <w:rsid w:val="002357C6"/>
    <w:rsid w:val="00237698"/>
    <w:rsid w:val="00242333"/>
    <w:rsid w:val="0026218A"/>
    <w:rsid w:val="00290784"/>
    <w:rsid w:val="00294A4E"/>
    <w:rsid w:val="00295E81"/>
    <w:rsid w:val="002A6B1F"/>
    <w:rsid w:val="002C4386"/>
    <w:rsid w:val="002C55E8"/>
    <w:rsid w:val="002D26A4"/>
    <w:rsid w:val="002E61C5"/>
    <w:rsid w:val="002E7A0B"/>
    <w:rsid w:val="002F3871"/>
    <w:rsid w:val="002F4B82"/>
    <w:rsid w:val="00383BAD"/>
    <w:rsid w:val="00393E68"/>
    <w:rsid w:val="003A28AC"/>
    <w:rsid w:val="003C592E"/>
    <w:rsid w:val="003D4EF8"/>
    <w:rsid w:val="003F4EA9"/>
    <w:rsid w:val="003F7FCD"/>
    <w:rsid w:val="0041311F"/>
    <w:rsid w:val="00427583"/>
    <w:rsid w:val="00437991"/>
    <w:rsid w:val="00461EFF"/>
    <w:rsid w:val="004858B4"/>
    <w:rsid w:val="00496B63"/>
    <w:rsid w:val="004B4259"/>
    <w:rsid w:val="004C0FE2"/>
    <w:rsid w:val="004C2D84"/>
    <w:rsid w:val="004E7E88"/>
    <w:rsid w:val="004F43F1"/>
    <w:rsid w:val="004F6345"/>
    <w:rsid w:val="0050572F"/>
    <w:rsid w:val="005577CB"/>
    <w:rsid w:val="00564312"/>
    <w:rsid w:val="00566C30"/>
    <w:rsid w:val="0057710D"/>
    <w:rsid w:val="00581EF6"/>
    <w:rsid w:val="005A6707"/>
    <w:rsid w:val="005B3271"/>
    <w:rsid w:val="005C35C5"/>
    <w:rsid w:val="005E11E7"/>
    <w:rsid w:val="00603C6C"/>
    <w:rsid w:val="00621DBD"/>
    <w:rsid w:val="00660D6C"/>
    <w:rsid w:val="00664278"/>
    <w:rsid w:val="00672833"/>
    <w:rsid w:val="00677C15"/>
    <w:rsid w:val="006A17E2"/>
    <w:rsid w:val="006D1EB8"/>
    <w:rsid w:val="006E7D36"/>
    <w:rsid w:val="00705034"/>
    <w:rsid w:val="00721121"/>
    <w:rsid w:val="00760F4B"/>
    <w:rsid w:val="00770EE6"/>
    <w:rsid w:val="00772AAE"/>
    <w:rsid w:val="00785AB2"/>
    <w:rsid w:val="007968B2"/>
    <w:rsid w:val="007E1B74"/>
    <w:rsid w:val="007F71B5"/>
    <w:rsid w:val="00811E4B"/>
    <w:rsid w:val="008171FF"/>
    <w:rsid w:val="00826DDE"/>
    <w:rsid w:val="00830FFE"/>
    <w:rsid w:val="00832CB2"/>
    <w:rsid w:val="008400CB"/>
    <w:rsid w:val="00856700"/>
    <w:rsid w:val="00882190"/>
    <w:rsid w:val="00884974"/>
    <w:rsid w:val="00897D19"/>
    <w:rsid w:val="008C1A3C"/>
    <w:rsid w:val="008F4CD3"/>
    <w:rsid w:val="0090271A"/>
    <w:rsid w:val="00926E4B"/>
    <w:rsid w:val="00942F99"/>
    <w:rsid w:val="0095423A"/>
    <w:rsid w:val="0095588C"/>
    <w:rsid w:val="00970214"/>
    <w:rsid w:val="009829D3"/>
    <w:rsid w:val="009A1D38"/>
    <w:rsid w:val="009B547C"/>
    <w:rsid w:val="009B6599"/>
    <w:rsid w:val="009C0411"/>
    <w:rsid w:val="009C7B4F"/>
    <w:rsid w:val="009D195A"/>
    <w:rsid w:val="009D4874"/>
    <w:rsid w:val="009D49F2"/>
    <w:rsid w:val="009E1624"/>
    <w:rsid w:val="00A023DF"/>
    <w:rsid w:val="00A10234"/>
    <w:rsid w:val="00A16C61"/>
    <w:rsid w:val="00A34596"/>
    <w:rsid w:val="00A3594C"/>
    <w:rsid w:val="00A53B0F"/>
    <w:rsid w:val="00A71585"/>
    <w:rsid w:val="00AB1E5A"/>
    <w:rsid w:val="00AD1987"/>
    <w:rsid w:val="00AF4B86"/>
    <w:rsid w:val="00B15ED5"/>
    <w:rsid w:val="00B463DC"/>
    <w:rsid w:val="00B611A8"/>
    <w:rsid w:val="00B82BF7"/>
    <w:rsid w:val="00B8442E"/>
    <w:rsid w:val="00B86480"/>
    <w:rsid w:val="00BD3F54"/>
    <w:rsid w:val="00BF3599"/>
    <w:rsid w:val="00C015E0"/>
    <w:rsid w:val="00C01876"/>
    <w:rsid w:val="00C01F4A"/>
    <w:rsid w:val="00C24660"/>
    <w:rsid w:val="00C40C4C"/>
    <w:rsid w:val="00C72E0C"/>
    <w:rsid w:val="00C86625"/>
    <w:rsid w:val="00CA1568"/>
    <w:rsid w:val="00CB7485"/>
    <w:rsid w:val="00CB749D"/>
    <w:rsid w:val="00CD1203"/>
    <w:rsid w:val="00D04BF1"/>
    <w:rsid w:val="00D3106F"/>
    <w:rsid w:val="00D636E1"/>
    <w:rsid w:val="00DC0310"/>
    <w:rsid w:val="00DC59AC"/>
    <w:rsid w:val="00DD0212"/>
    <w:rsid w:val="00DD40F2"/>
    <w:rsid w:val="00DE0F76"/>
    <w:rsid w:val="00DE67FF"/>
    <w:rsid w:val="00E1065C"/>
    <w:rsid w:val="00E167FE"/>
    <w:rsid w:val="00E20116"/>
    <w:rsid w:val="00E21F2F"/>
    <w:rsid w:val="00E35565"/>
    <w:rsid w:val="00E53141"/>
    <w:rsid w:val="00E763ED"/>
    <w:rsid w:val="00E867CE"/>
    <w:rsid w:val="00EB04CB"/>
    <w:rsid w:val="00EB7A1B"/>
    <w:rsid w:val="00EE0471"/>
    <w:rsid w:val="00F06656"/>
    <w:rsid w:val="00F35525"/>
    <w:rsid w:val="00F4414E"/>
    <w:rsid w:val="00F61090"/>
    <w:rsid w:val="00F615F2"/>
    <w:rsid w:val="00F629E8"/>
    <w:rsid w:val="00F86840"/>
    <w:rsid w:val="00F87905"/>
    <w:rsid w:val="00FA2AD1"/>
    <w:rsid w:val="00FA3F10"/>
    <w:rsid w:val="00FE6382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6EED"/>
  <w15:chartTrackingRefBased/>
  <w15:docId w15:val="{8590FE3A-733F-4A84-9B71-7DEEC341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82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82BF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82B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82BF7"/>
    <w:pPr>
      <w:keepNext/>
      <w:spacing w:before="240" w:after="24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2B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82BF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82B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82B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82BF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82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BF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82B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B82BF7"/>
    <w:rPr>
      <w:b/>
      <w:bCs/>
    </w:rPr>
  </w:style>
  <w:style w:type="table" w:styleId="Tabelacomgrade">
    <w:name w:val="Table Grid"/>
    <w:basedOn w:val="Tabelanormal"/>
    <w:uiPriority w:val="39"/>
    <w:rsid w:val="003A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9D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3F7F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F7F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58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872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84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612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673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88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45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159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68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454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974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3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3181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58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974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330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65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860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60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6566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81460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157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695985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410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5237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98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9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26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810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411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710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06746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65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0649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873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47478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80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53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11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2290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9558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626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3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1968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47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FE1E-66F7-4AC4-83EC-21369D22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nia da Conceicao Pontes Lima</dc:creator>
  <cp:keywords/>
  <dc:description/>
  <cp:lastModifiedBy>Sirlane Silva dos Santos</cp:lastModifiedBy>
  <cp:revision>51</cp:revision>
  <cp:lastPrinted>2019-01-16T13:57:00Z</cp:lastPrinted>
  <dcterms:created xsi:type="dcterms:W3CDTF">2019-01-17T12:43:00Z</dcterms:created>
  <dcterms:modified xsi:type="dcterms:W3CDTF">2019-04-10T17:24:00Z</dcterms:modified>
</cp:coreProperties>
</file>